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7741B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1BD">
        <w:rPr>
          <w:rFonts w:ascii="Times New Roman" w:hAnsi="Times New Roman" w:cs="Times New Roman"/>
          <w:b/>
          <w:sz w:val="24"/>
          <w:szCs w:val="24"/>
        </w:rPr>
        <w:t>КТ № 3 Реализация ба</w:t>
      </w:r>
      <w:r>
        <w:rPr>
          <w:rFonts w:ascii="Times New Roman" w:hAnsi="Times New Roman" w:cs="Times New Roman"/>
          <w:b/>
          <w:sz w:val="24"/>
          <w:szCs w:val="24"/>
        </w:rPr>
        <w:t>зы данных. Таблицы, ограничения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>и выше</w:t>
      </w:r>
      <w:r w:rsidR="00896315">
        <w:rPr>
          <w:rFonts w:ascii="Times New Roman" w:hAnsi="Times New Roman" w:cs="Times New Roman"/>
          <w:b/>
          <w:sz w:val="24"/>
          <w:szCs w:val="24"/>
        </w:rPr>
        <w:t>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4202">
        <w:rPr>
          <w:rFonts w:ascii="Times New Roman" w:hAnsi="Times New Roman" w:cs="Times New Roman"/>
          <w:b/>
          <w:sz w:val="24"/>
          <w:szCs w:val="24"/>
        </w:rPr>
        <w:t>На основании даталогической модели данных и словаря данных, разработать структуру таблиц базы данных, на сервере СУБД</w:t>
      </w:r>
      <w:r w:rsidR="002348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1B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споль</w:t>
      </w:r>
      <w:r w:rsidR="006C0FBE">
        <w:rPr>
          <w:rFonts w:ascii="Times New Roman" w:hAnsi="Times New Roman" w:cs="Times New Roman"/>
          <w:b/>
          <w:sz w:val="24"/>
          <w:szCs w:val="24"/>
        </w:rPr>
        <w:t xml:space="preserve">зовании запросов группы коман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D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аботке структуры таблиц базы данных;</w:t>
      </w:r>
    </w:p>
    <w:p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я типов данных в таблицах базы данных;</w:t>
      </w:r>
    </w:p>
    <w:p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здании ограничений: уникальных полей и полей с проверками валидации;</w:t>
      </w:r>
    </w:p>
    <w:p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именени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межтабличных связей;</w:t>
      </w:r>
    </w:p>
    <w:p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варительной настройке файла базы данных;</w:t>
      </w:r>
    </w:p>
    <w:p w:rsidR="00896315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те с инструментальной средой разработки БД</w:t>
      </w:r>
      <w:r w:rsidR="007A45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истема базы данных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СБД</w:t>
      </w:r>
      <w:r w:rsidRPr="00894202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элементов действующих, как единое целое (Приложение БД - СУБД - БД).</w:t>
      </w:r>
    </w:p>
    <w:p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УБД.</w:t>
      </w:r>
    </w:p>
    <w:p w:rsid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Система управления базами данных</w:t>
      </w:r>
      <w:r w:rsidRPr="00894202">
        <w:rPr>
          <w:rFonts w:ascii="Times New Roman" w:hAnsi="Times New Roman" w:cs="Times New Roman"/>
          <w:sz w:val="24"/>
          <w:szCs w:val="24"/>
        </w:rPr>
        <w:t xml:space="preserve"> - комплекс: языковых и программных средств, направленный на манипулирование базой данных, многими пользователями.</w:t>
      </w:r>
    </w:p>
    <w:p w:rsid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Функции системы управления базами данных.</w:t>
      </w:r>
    </w:p>
    <w:p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правление данными во временной памяти ПК;</w:t>
      </w:r>
    </w:p>
    <w:p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правление данными в постоянной памяти ПК;</w:t>
      </w:r>
    </w:p>
    <w:p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работка запросов на манипулирование данных (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>);</w:t>
      </w:r>
    </w:p>
    <w:p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еспечивает механизмы разработки БД;</w:t>
      </w:r>
    </w:p>
    <w:p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еспечивает защиту данных и целостность данных;</w:t>
      </w:r>
    </w:p>
    <w:p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еспечивает передачу информации надлежащим пользователям.</w:t>
      </w:r>
    </w:p>
    <w:p w:rsidR="00894202" w:rsidRPr="006C0FBE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База данных</w:t>
      </w:r>
      <w:r w:rsidRPr="006C0FBE">
        <w:rPr>
          <w:rFonts w:ascii="Times New Roman" w:hAnsi="Times New Roman" w:cs="Times New Roman"/>
          <w:sz w:val="24"/>
          <w:szCs w:val="24"/>
        </w:rPr>
        <w:t>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БД</w:t>
      </w:r>
      <w:r w:rsidRPr="00894202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данных, предусматривающие общие принципы описания, хранения и манипулирование данными, вне зависимости от прикладных программ.</w:t>
      </w:r>
    </w:p>
    <w:p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>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>– язык структурированных, запросов, который направлен на разработку и ведение структуры баз данных и на манипулирование и актуализацию данных в базе данных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Ведение базы данных </w:t>
      </w:r>
      <w:r w:rsidRPr="00894202">
        <w:rPr>
          <w:rFonts w:ascii="Times New Roman" w:hAnsi="Times New Roman" w:cs="Times New Roman"/>
          <w:sz w:val="24"/>
          <w:szCs w:val="24"/>
        </w:rPr>
        <w:t>– это процесс сопровождения структуры базы данных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Сопровождение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процесс обновления и актуализации элементов программного обеспечения в соответствии с требованиями заказчика и спецификой предметной области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Манипулирование данными </w:t>
      </w:r>
      <w:r w:rsidRPr="00894202">
        <w:rPr>
          <w:rFonts w:ascii="Times New Roman" w:hAnsi="Times New Roman" w:cs="Times New Roman"/>
          <w:sz w:val="24"/>
          <w:szCs w:val="24"/>
        </w:rPr>
        <w:t>– обобщающий термин для добавления, изменения, удаления, сортировки и поиска данных;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Актуализация данных </w:t>
      </w:r>
      <w:r w:rsidRPr="00894202">
        <w:rPr>
          <w:rFonts w:ascii="Times New Roman" w:hAnsi="Times New Roman" w:cs="Times New Roman"/>
          <w:sz w:val="24"/>
          <w:szCs w:val="24"/>
        </w:rPr>
        <w:t>– процесс приведения, конечным пользователем, информации к достоверному виду в базе данных, за счёт средств манипулирования данными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894202">
        <w:rPr>
          <w:rFonts w:ascii="Times New Roman" w:hAnsi="Times New Roman" w:cs="Times New Roman"/>
          <w:sz w:val="24"/>
          <w:szCs w:val="24"/>
        </w:rPr>
        <w:t>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DL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язык определения данных, задачей которого является разработка и ведение структуры объектов базы данных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остоит из команд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создания объектов базы данных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изменения структуры объектов базы данных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rop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удаления объектов базы данных.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202">
        <w:rPr>
          <w:rFonts w:ascii="Times New Roman" w:hAnsi="Times New Roman" w:cs="Times New Roman"/>
          <w:sz w:val="24"/>
          <w:szCs w:val="24"/>
        </w:rPr>
        <w:t>Типы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данных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 xml:space="preserve"> Microsoft SQL Serv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ипа данных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/Параметры</w:t>
            </w:r>
          </w:p>
        </w:tc>
        <w:tc>
          <w:tcPr>
            <w:tcW w:w="3115" w:type="dxa"/>
            <w:vAlign w:val="center"/>
          </w:tcPr>
          <w:p w:rsid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 описания в 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QL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r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строковая переменная фиксированного размера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от 1 до 8000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Some Text’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char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строковая переменная переменного размера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8000</w:t>
            </w:r>
          </w:p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&lt;= 2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Some Text’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даты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0001-01-01 – 9999-12-31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2022-01-31’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time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переменная даты и времени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Диапазон даты: 01.01.1753 – 31.12.9999</w:t>
            </w:r>
          </w:p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Диапазон времени: 00:00:00 – 23:59:590,997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2022-01-31 12:30:40.123’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времени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00:00:00.0000000 – 23.59.59.9999999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12:30:40.1234’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целочисленный, положительный и отрицательный тип данных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-2 147 483 648 - 2 147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imal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вещественный тип данных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разрядность числа от 1 до 38</w:t>
            </w:r>
          </w:p>
          <w:p w:rsidR="00894202" w:rsidRPr="006C0FBE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точность числа 0 &lt;= 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&lt;=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.56</w:t>
            </w:r>
          </w:p>
        </w:tc>
      </w:tr>
      <w:tr w:rsidR="00894202" w:rsidRPr="00894202" w:rsidTr="00894202">
        <w:tc>
          <w:tcPr>
            <w:tcW w:w="3114" w:type="dxa"/>
            <w:vAlign w:val="center"/>
          </w:tcPr>
          <w:p w:rsidR="00894202" w:rsidRPr="00894202" w:rsidRDefault="00894202" w:rsidP="00894202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t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целочисленная переменная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1, 0, 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  <w:vAlign w:val="center"/>
          </w:tcPr>
          <w:p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| null</w:t>
            </w:r>
          </w:p>
        </w:tc>
      </w:tr>
    </w:tbl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Структура кода язык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язык скриптов, т.е. язык сценариев;</w:t>
      </w:r>
    </w:p>
    <w:p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выполняется с верху в низ;</w:t>
      </w:r>
    </w:p>
    <w:p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Скрипт язык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возможно выполнять выборочно;</w:t>
      </w:r>
    </w:p>
    <w:p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работчик кода выполняет все возможные сценарии и не останавливает обработку, если </w:t>
      </w:r>
      <w:r w:rsidR="00894202" w:rsidRPr="00894202">
        <w:rPr>
          <w:rFonts w:ascii="Times New Roman" w:hAnsi="Times New Roman" w:cs="Times New Roman"/>
          <w:sz w:val="24"/>
          <w:szCs w:val="24"/>
        </w:rPr>
        <w:t>какой-либо</w:t>
      </w:r>
      <w:r w:rsidRPr="00894202">
        <w:rPr>
          <w:rFonts w:ascii="Times New Roman" w:hAnsi="Times New Roman" w:cs="Times New Roman"/>
          <w:sz w:val="24"/>
          <w:szCs w:val="24"/>
        </w:rPr>
        <w:t xml:space="preserve"> из сценариев написан не верно;</w:t>
      </w:r>
    </w:p>
    <w:p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Если скрипт написан верно – транзакция автоматически принимается, в противном случае производится откат до предыдущей стабильной версии БД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894202">
        <w:rPr>
          <w:rFonts w:ascii="Times New Roman" w:hAnsi="Times New Roman" w:cs="Times New Roman"/>
          <w:sz w:val="24"/>
          <w:szCs w:val="24"/>
        </w:rPr>
        <w:t>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оманды и ключевые слова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Set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команда установки какого либо значения оператору или строке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nsi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s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задаёт совместно со стандартом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894202">
        <w:rPr>
          <w:rFonts w:ascii="Times New Roman" w:hAnsi="Times New Roman" w:cs="Times New Roman"/>
          <w:sz w:val="24"/>
          <w:szCs w:val="24"/>
        </w:rPr>
        <w:t xml:space="preserve"> поведение операторов = и &lt;&gt; с использованием значения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nsi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Padding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управление значениями, которые короче, чем определённый размер столбца, не заполняя его пробелами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Quote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er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автоматическое экранирование, специальных символов и зарезервированных слов, «”» в язык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ransact</w:t>
      </w:r>
      <w:r w:rsidRPr="00894202">
        <w:rPr>
          <w:rFonts w:ascii="Times New Roman" w:hAnsi="Times New Roman" w:cs="Times New Roman"/>
          <w:sz w:val="24"/>
          <w:szCs w:val="24"/>
        </w:rPr>
        <w:t>-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[&lt;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&gt;] </w:t>
      </w:r>
      <w:r w:rsidRPr="00894202">
        <w:rPr>
          <w:rFonts w:ascii="Times New Roman" w:hAnsi="Times New Roman" w:cs="Times New Roman"/>
          <w:sz w:val="24"/>
          <w:szCs w:val="24"/>
        </w:rPr>
        <w:t>– команда создание экземпляра файла базы данных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[&lt;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&gt;] </w:t>
      </w:r>
      <w:r w:rsidRPr="00894202">
        <w:rPr>
          <w:rFonts w:ascii="Times New Roman" w:hAnsi="Times New Roman" w:cs="Times New Roman"/>
          <w:sz w:val="24"/>
          <w:szCs w:val="24"/>
        </w:rPr>
        <w:t>– команда определения работы скрипта, с конкретным экземпляром базы данных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Go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ключевое слово конца логического блока транзакции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Перед созданием любой базы данных в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94202">
        <w:rPr>
          <w:rFonts w:ascii="Times New Roman" w:hAnsi="Times New Roman" w:cs="Times New Roman"/>
          <w:sz w:val="24"/>
          <w:szCs w:val="24"/>
        </w:rPr>
        <w:t>, необходимо задать следующие команды: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F4D1E6" wp14:editId="6A92DA3F">
            <wp:extent cx="2457450" cy="1488289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499" cy="14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оздание и последующие использование базы данных: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AF661" wp14:editId="435CB0B2">
            <wp:extent cx="2745703" cy="1038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956" cy="10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лючевые слова и команды для изменения базы данных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определения нового имени для существующей базы данных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Enabl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Broker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установка для файла базы данных, возможности доступности экземпляра базы данных в многопользовательском режиме.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22506" wp14:editId="2FDCC8F2">
            <wp:extent cx="4371975" cy="860934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246" cy="8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даление объекта базы данных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Для успешного удаления объекта базы данных, необходимо выполнение следующих условий:</w:t>
      </w:r>
    </w:p>
    <w:p w:rsidR="00CA76FD" w:rsidRPr="00894202" w:rsidRDefault="00CA76FD" w:rsidP="008942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 базе данных закрыты все подключения;</w:t>
      </w:r>
    </w:p>
    <w:p w:rsidR="00CA76FD" w:rsidRPr="00894202" w:rsidRDefault="00CA76FD" w:rsidP="008942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База данных не используется в данный момент конкретным подключением инструментальной среды;</w:t>
      </w:r>
    </w:p>
    <w:p w:rsidR="00894202" w:rsidRPr="00894202" w:rsidRDefault="00CA76FD" w:rsidP="008942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Снято действие команды </w:t>
      </w:r>
      <w:r w:rsidR="00894202">
        <w:rPr>
          <w:rFonts w:ascii="Times New Roman" w:hAnsi="Times New Roman" w:cs="Times New Roman"/>
          <w:sz w:val="24"/>
          <w:szCs w:val="24"/>
          <w:lang w:val="en-US"/>
        </w:rPr>
        <w:t>use.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33014" wp14:editId="568C2324">
            <wp:extent cx="3219450" cy="716014"/>
            <wp:effectExtent l="0" t="0" r="0" b="825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974" cy="7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C0FBE">
        <w:rPr>
          <w:rFonts w:ascii="Times New Roman" w:hAnsi="Times New Roman" w:cs="Times New Roman"/>
          <w:sz w:val="24"/>
          <w:szCs w:val="24"/>
        </w:rPr>
        <w:t>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оманды и ключевые слова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BO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ase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wner</w:t>
      </w:r>
      <w:r w:rsidRPr="00894202">
        <w:rPr>
          <w:rFonts w:ascii="Times New Roman" w:hAnsi="Times New Roman" w:cs="Times New Roman"/>
          <w:sz w:val="24"/>
          <w:szCs w:val="24"/>
        </w:rPr>
        <w:t xml:space="preserve">, базовая схема создания объектов в базе данных; 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команда, определяет поле как автоинкрементное, гд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стартовый шаг, 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шаг инкрементирования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Автоикриментирование </w:t>
      </w:r>
      <w:r w:rsidRPr="00894202">
        <w:rPr>
          <w:rFonts w:ascii="Times New Roman" w:hAnsi="Times New Roman" w:cs="Times New Roman"/>
          <w:sz w:val="24"/>
          <w:szCs w:val="24"/>
        </w:rPr>
        <w:t>– процесс автоматического увеличения значения столбца на шаг инкреминтирования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aint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объект базы данных, который отвечает за ограничения на поля, различают 4 вида: </w:t>
      </w:r>
    </w:p>
    <w:p w:rsidR="00CA76FD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 ограничение на столбец, который устанавливает поле как первичный ключ, для обеспечения межтабличной связи;</w:t>
      </w:r>
    </w:p>
    <w:p w:rsidR="00CA76FD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ig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 ограничение на столбце, который устанавливает у поля тип ссылки на значение поля с ограничением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:rsidR="00CA76FD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граничение на столбец, который устанавливает на поле проверку ввода уникальных значений, при добавлении и изменении данных. Если ограничение возвращает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манипулирование над столбцом будет принято, в противном случае – откат транзакции;</w:t>
      </w:r>
    </w:p>
    <w:p w:rsidR="00894202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eck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граничение на столбец, который устанавливает проверку ввода данных, на выполнение вложенных условий. Если запись удовлетворяет условиям – манипулирование над столбцом будет принято, в противном случае – откат транзакции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команда выполняется тогда и только тогда, когда в поле при добавлении данных попадает значени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894202">
        <w:rPr>
          <w:rFonts w:ascii="Times New Roman" w:hAnsi="Times New Roman" w:cs="Times New Roman"/>
          <w:sz w:val="24"/>
          <w:szCs w:val="24"/>
        </w:rPr>
        <w:t xml:space="preserve">, формальный параметр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>, не типизированное значение, которое наследует свой тип у столбца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Clustere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создаёт уникальный индекс для хранения значений первичных ключей, с целью быстрой обработки данных: поиска, изменении, удаления и фильтрации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C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порядок сортировки значений столбца или индекса, в прямом порядке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894202">
        <w:rPr>
          <w:rFonts w:ascii="Times New Roman" w:hAnsi="Times New Roman" w:cs="Times New Roman"/>
          <w:sz w:val="24"/>
          <w:szCs w:val="24"/>
        </w:rPr>
        <w:t>– указывает место хранения индекса в структуре сервера БД;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определяет подход к организации ссылки между значением первичного ключа родительской таблицы и внешним ключом дочерней таблицы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щая конструкция –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94202">
        <w:rPr>
          <w:rFonts w:ascii="Times New Roman" w:hAnsi="Times New Roman" w:cs="Times New Roman"/>
          <w:sz w:val="24"/>
          <w:szCs w:val="24"/>
        </w:rPr>
        <w:t xml:space="preserve"> ([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Filed</w:t>
      </w:r>
      <w:r w:rsidRPr="00894202">
        <w:rPr>
          <w:rFonts w:ascii="Times New Roman" w:hAnsi="Times New Roman" w:cs="Times New Roman"/>
          <w:sz w:val="24"/>
          <w:szCs w:val="24"/>
        </w:rPr>
        <w:t>_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sz w:val="24"/>
          <w:szCs w:val="24"/>
        </w:rPr>
        <w:t>] логический оператор ‘шаблон’)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ператоры для работы с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Constraint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94202">
        <w:rPr>
          <w:rFonts w:ascii="Times New Roman" w:hAnsi="Times New Roman" w:cs="Times New Roman"/>
          <w:sz w:val="24"/>
          <w:szCs w:val="24"/>
        </w:rPr>
        <w:t>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=, &lt;, &gt;, &lt;=, &gt;=, &lt;&gt; </w:t>
      </w:r>
      <w:r w:rsidRPr="00894202">
        <w:rPr>
          <w:rFonts w:ascii="Times New Roman" w:hAnsi="Times New Roman" w:cs="Times New Roman"/>
          <w:sz w:val="24"/>
          <w:szCs w:val="24"/>
        </w:rPr>
        <w:t>- логические операторы сравнения значений поля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функция проверки соответствия вводимого значения в столбец, с одним или несколькими значениями перечисленными в параметр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команда определения диапазона для, числовых типов данных и для формата даты и время, гд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стартовое значение,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конечное значение.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Lik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функция проверки шаблон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>, с значением столбца или строки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оманды для шаблона: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[ ]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пределяет массив значений для одной позиции в искомой строке, пример: [0-9] или [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4202">
        <w:rPr>
          <w:rFonts w:ascii="Times New Roman" w:hAnsi="Times New Roman" w:cs="Times New Roman"/>
          <w:sz w:val="24"/>
          <w:szCs w:val="24"/>
        </w:rPr>
        <w:t>-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94202">
        <w:rPr>
          <w:rFonts w:ascii="Times New Roman" w:hAnsi="Times New Roman" w:cs="Times New Roman"/>
          <w:sz w:val="24"/>
          <w:szCs w:val="24"/>
        </w:rPr>
        <w:t>] или [!@#$%^&amp;*];</w:t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пределяет любое количество позиций любого символа в искомой строке;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пределяет любой символ в одной позиции подстроки.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DD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011DE" wp14:editId="6EDD644A">
            <wp:extent cx="5939790" cy="2054225"/>
            <wp:effectExtent l="0" t="0" r="3810" b="3175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Переименование названия таблицы, с помощью метод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894202">
        <w:rPr>
          <w:rFonts w:ascii="Times New Roman" w:hAnsi="Times New Roman" w:cs="Times New Roman"/>
          <w:sz w:val="24"/>
          <w:szCs w:val="24"/>
        </w:rPr>
        <w:t>_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rename</w:t>
      </w:r>
      <w:r w:rsidRPr="00894202">
        <w:rPr>
          <w:rFonts w:ascii="Times New Roman" w:hAnsi="Times New Roman" w:cs="Times New Roman"/>
          <w:sz w:val="24"/>
          <w:szCs w:val="24"/>
        </w:rPr>
        <w:t>, где указывается старое название таблицы и новое название: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08DFE" wp14:editId="598364BC">
            <wp:extent cx="4419600" cy="629347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639" cy="6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Добавление нового столбца, изменение текущей таблицы, добавив новый столбец с типом данных и настройкой обязательного заполнения: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D5069" wp14:editId="55690444">
            <wp:extent cx="5939790" cy="520065"/>
            <wp:effectExtent l="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изменив тип данных у столбца с присвоением свойств обязательного заполнения данных:</w:t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ABDF8E" wp14:editId="452E9F90">
            <wp:extent cx="5939790" cy="405130"/>
            <wp:effectExtent l="0" t="0" r="381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удалив существующий столбец: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D291F" wp14:editId="7B687FFE">
            <wp:extent cx="4829175" cy="493553"/>
            <wp:effectExtent l="0" t="0" r="0" b="190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150" cy="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таблицы, с добавлением нового ограничения со свойствами одного из 4 ограничений к столбцу:</w:t>
      </w:r>
    </w:p>
    <w:p w:rsidR="00894202" w:rsidRDefault="00894202" w:rsidP="00093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8A8C3" wp14:editId="094CD745">
            <wp:extent cx="5295900" cy="537856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352" cy="5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таблицы, удалив ограничение по названию: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21EB7" wp14:editId="73AB382E">
            <wp:extent cx="4857750" cy="439347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370" cy="4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с присвоением существующему полю, значения по умолчанию: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88003" wp14:editId="4FB6F67F">
            <wp:extent cx="5095875" cy="463063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628" cy="4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с удалением ограничения по умолчанию:</w:t>
      </w:r>
    </w:p>
    <w:p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3BEAF" wp14:editId="3BE90583">
            <wp:extent cx="5200650" cy="434221"/>
            <wp:effectExtent l="0" t="0" r="0" b="4445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643" cy="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даление таблицы из базы данных:</w:t>
      </w:r>
    </w:p>
    <w:p w:rsidR="00894202" w:rsidRP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13442" wp14:editId="16B550B6">
            <wp:extent cx="2343150" cy="378733"/>
            <wp:effectExtent l="0" t="0" r="0" b="254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3660" cy="4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E0" w:rsidRDefault="00BE2D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E2DE0" w:rsidRDefault="00BE2DE0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BE2DE0" w:rsidSect="005C2E0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4202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аталогической модели данных, на основании 4 практической работы;</w:t>
      </w:r>
    </w:p>
    <w:p w:rsidR="008C599B" w:rsidRPr="008C599B" w:rsidRDefault="0009327D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688729" wp14:editId="4B15FC8C">
            <wp:extent cx="9556091" cy="44005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67937" cy="4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EE" w:rsidRDefault="00F973EE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крипта настройки и создания файла базы данных</w:t>
      </w:r>
      <w:r w:rsidR="0009327D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B27227" w:rsidTr="00BE2DE0">
        <w:trPr>
          <w:jc w:val="center"/>
        </w:trPr>
        <w:tc>
          <w:tcPr>
            <w:tcW w:w="4672" w:type="dxa"/>
            <w:vAlign w:val="center"/>
          </w:tcPr>
          <w:p w:rsidR="00B27227" w:rsidRDefault="00B27227" w:rsidP="0040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672" w:type="dxa"/>
            <w:vAlign w:val="center"/>
          </w:tcPr>
          <w:p w:rsidR="00B27227" w:rsidRDefault="00401B04" w:rsidP="0040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B27227" w:rsidTr="00BE2DE0">
        <w:trPr>
          <w:jc w:val="center"/>
        </w:trPr>
        <w:tc>
          <w:tcPr>
            <w:tcW w:w="4672" w:type="dxa"/>
            <w:vAlign w:val="center"/>
          </w:tcPr>
          <w:p w:rsidR="00B27227" w:rsidRPr="00401B04" w:rsidRDefault="00401B04" w:rsidP="0040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Product_Database</w:t>
            </w:r>
          </w:p>
        </w:tc>
        <w:tc>
          <w:tcPr>
            <w:tcW w:w="4672" w:type="dxa"/>
            <w:vAlign w:val="center"/>
          </w:tcPr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nulls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padding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quoted_identifier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ataba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Product_Database]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Product_Database]</w:t>
            </w:r>
          </w:p>
          <w:p w:rsidR="00B27227" w:rsidRPr="00401B04" w:rsidRDefault="00401B04" w:rsidP="00CA76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:rsidR="00F973EE" w:rsidRPr="00F973EE" w:rsidRDefault="00F973EE" w:rsidP="00F973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9B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ловаря данных, произвести реализацию родительских таблиц базы данных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(</w:t>
      </w:r>
      <w:r w:rsidR="00746849">
        <w:rPr>
          <w:rFonts w:ascii="Times New Roman" w:hAnsi="Times New Roman" w:cs="Times New Roman"/>
          <w:sz w:val="24"/>
          <w:szCs w:val="24"/>
        </w:rPr>
        <w:t xml:space="preserve">Поле с типом данных, </w:t>
      </w:r>
      <w:r w:rsidR="0074684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(</w:t>
      </w:r>
      <w:r w:rsidR="00746849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746849" w:rsidRPr="00746849">
        <w:rPr>
          <w:rFonts w:ascii="Times New Roman" w:hAnsi="Times New Roman" w:cs="Times New Roman"/>
          <w:sz w:val="24"/>
          <w:szCs w:val="24"/>
        </w:rPr>
        <w:t>)</w:t>
      </w:r>
      <w:r w:rsidR="00746849">
        <w:rPr>
          <w:rFonts w:ascii="Times New Roman" w:hAnsi="Times New Roman" w:cs="Times New Roman"/>
          <w:sz w:val="24"/>
          <w:szCs w:val="24"/>
        </w:rPr>
        <w:t xml:space="preserve">, не может быть с ограничением </w:t>
      </w:r>
      <w:r w:rsidR="00746849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</w:t>
      </w:r>
      <w:r w:rsidR="00746849">
        <w:rPr>
          <w:rFonts w:ascii="Times New Roman" w:hAnsi="Times New Roman" w:cs="Times New Roman"/>
          <w:sz w:val="24"/>
          <w:szCs w:val="24"/>
        </w:rPr>
        <w:t>–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</w:t>
      </w:r>
      <w:r w:rsidR="00746849">
        <w:rPr>
          <w:rFonts w:ascii="Times New Roman" w:hAnsi="Times New Roman" w:cs="Times New Roman"/>
          <w:sz w:val="24"/>
          <w:szCs w:val="24"/>
        </w:rPr>
        <w:t>пометить жёлтым цветом</w:t>
      </w:r>
      <w:r w:rsidR="00746849" w:rsidRPr="00746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16"/>
        <w:gridCol w:w="2563"/>
        <w:gridCol w:w="1825"/>
        <w:gridCol w:w="3331"/>
        <w:gridCol w:w="5725"/>
      </w:tblGrid>
      <w:tr w:rsidR="00277197" w:rsidTr="00277197">
        <w:trPr>
          <w:tblHeader/>
        </w:trPr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563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7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Product</w:t>
            </w:r>
          </w:p>
        </w:tc>
        <w:tc>
          <w:tcPr>
            <w:tcW w:w="1825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Вид Товара»</w:t>
            </w:r>
          </w:p>
        </w:tc>
        <w:tc>
          <w:tcPr>
            <w:tcW w:w="5725" w:type="dxa"/>
            <w:vMerge w:val="restart"/>
            <w:vAlign w:val="center"/>
          </w:tcPr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[int]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Type] [varchar]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Product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Product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Type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277197" w:rsidRDefault="00CA76FD" w:rsidP="00CA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B76BB5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Type</w:t>
            </w:r>
          </w:p>
        </w:tc>
        <w:tc>
          <w:tcPr>
            <w:tcW w:w="1825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untry</w:t>
            </w:r>
          </w:p>
        </w:tc>
        <w:tc>
          <w:tcPr>
            <w:tcW w:w="1825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трана»</w:t>
            </w:r>
          </w:p>
        </w:tc>
        <w:tc>
          <w:tcPr>
            <w:tcW w:w="5725" w:type="dxa"/>
            <w:vMerge w:val="restart"/>
            <w:vAlign w:val="center"/>
          </w:tcPr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[int]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Country] [varchar]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untry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untry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Country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CA76FD" w:rsidP="00CA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ountry</w:t>
            </w:r>
          </w:p>
        </w:tc>
        <w:tc>
          <w:tcPr>
            <w:tcW w:w="1825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rket_Place</w:t>
            </w:r>
          </w:p>
        </w:tc>
        <w:tc>
          <w:tcPr>
            <w:tcW w:w="1825" w:type="dxa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точка»</w:t>
            </w:r>
          </w:p>
        </w:tc>
        <w:tc>
          <w:tcPr>
            <w:tcW w:w="5725" w:type="dxa"/>
            <w:vMerge w:val="restart"/>
            <w:vAlign w:val="center"/>
          </w:tcPr>
          <w:p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</w:p>
          <w:p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ID_Market_Place] [int]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arket_Address] [varchar]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11D1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rket_Place]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rket_Place]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:rsid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911D13" w:rsidP="0091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746849">
        <w:tc>
          <w:tcPr>
            <w:tcW w:w="1116" w:type="dxa"/>
            <w:shd w:val="clear" w:color="auto" w:fill="FFFF00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FFFF00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Address</w:t>
            </w:r>
          </w:p>
        </w:tc>
        <w:tc>
          <w:tcPr>
            <w:tcW w:w="1825" w:type="dxa"/>
            <w:shd w:val="clear" w:color="auto" w:fill="FFFF00"/>
            <w:vAlign w:val="center"/>
          </w:tcPr>
          <w:p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31" w:type="dxa"/>
            <w:shd w:val="clear" w:color="auto" w:fill="FFFF00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Pr="00914FB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ype_Supplier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914FB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Supplier</w:t>
            </w:r>
          </w:p>
        </w:tc>
        <w:tc>
          <w:tcPr>
            <w:tcW w:w="1825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ип поставщика»</w:t>
            </w:r>
          </w:p>
        </w:tc>
        <w:tc>
          <w:tcPr>
            <w:tcW w:w="5725" w:type="dxa"/>
            <w:vMerge w:val="restart"/>
            <w:vAlign w:val="center"/>
          </w:tcPr>
          <w:p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[int]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Supplier] [varchar]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Supplier]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Supplier]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Supplier]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746849" w:rsidP="0074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upplier</w:t>
            </w:r>
          </w:p>
        </w:tc>
        <w:tc>
          <w:tcPr>
            <w:tcW w:w="1825" w:type="dxa"/>
            <w:vAlign w:val="center"/>
          </w:tcPr>
          <w:p w:rsidR="00277197" w:rsidRDefault="00746849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yment_Type</w:t>
            </w:r>
          </w:p>
        </w:tc>
        <w:tc>
          <w:tcPr>
            <w:tcW w:w="1825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Вид расчёта»</w:t>
            </w:r>
          </w:p>
        </w:tc>
        <w:tc>
          <w:tcPr>
            <w:tcW w:w="5725" w:type="dxa"/>
            <w:vMerge w:val="restart"/>
            <w:vAlign w:val="center"/>
          </w:tcPr>
          <w:p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</w:p>
          <w:p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[int]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Payment_Type] [varchar]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ayment_Type]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ayment_Type]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ayment_Type]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CD621B" w:rsidP="00CD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ayment_Type</w:t>
            </w:r>
          </w:p>
        </w:tc>
        <w:tc>
          <w:tcPr>
            <w:tcW w:w="1825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rPr>
          <w:trHeight w:val="144"/>
        </w:trPr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825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лжность»</w:t>
            </w:r>
          </w:p>
        </w:tc>
        <w:tc>
          <w:tcPr>
            <w:tcW w:w="5725" w:type="dxa"/>
            <w:vMerge w:val="restart"/>
            <w:vAlign w:val="center"/>
          </w:tcPr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ID_Post] [int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rchar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ost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ost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ost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E875F8" w:rsidP="00E8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ost</w:t>
            </w:r>
          </w:p>
        </w:tc>
        <w:tc>
          <w:tcPr>
            <w:tcW w:w="1825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ployee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825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трудник»</w:t>
            </w:r>
          </w:p>
        </w:tc>
        <w:tc>
          <w:tcPr>
            <w:tcW w:w="5725" w:type="dxa"/>
            <w:vMerge w:val="restart"/>
            <w:vAlign w:val="center"/>
          </w:tcPr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[int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Emp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Emp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Emp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Key_Employee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Employee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Employee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Key_Employee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Employee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Upper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Letter_Lower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Symbols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E875F8" w:rsidP="00E8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Emp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Emp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Emp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_Employee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, ровно 10 символов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Employee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Employee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sh_Machine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sh_Machine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ссовый аппарат»</w:t>
            </w:r>
          </w:p>
        </w:tc>
        <w:tc>
          <w:tcPr>
            <w:tcW w:w="5725" w:type="dxa"/>
            <w:vMerge w:val="restart"/>
            <w:vAlign w:val="center"/>
          </w:tcPr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[int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sh_Machine_Number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sh_Machine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sh_Machine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sh_Machine_Numb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sh_Machine_Numb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_Number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[0-9][0-9][0-9][0-9][0-9][0-9][0-9][0-9]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B71102" w:rsidP="00B71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Number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КА-00000000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Buyer</w:t>
            </w:r>
          </w:p>
        </w:tc>
        <w:tc>
          <w:tcPr>
            <w:tcW w:w="1825" w:type="dxa"/>
            <w:vAlign w:val="center"/>
          </w:tcPr>
          <w:p w:rsidR="00277197" w:rsidRPr="009E5722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купатель»</w:t>
            </w:r>
          </w:p>
        </w:tc>
        <w:tc>
          <w:tcPr>
            <w:tcW w:w="5725" w:type="dxa"/>
            <w:vMerge w:val="restart"/>
            <w:vAlign w:val="center"/>
          </w:tcPr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[int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Buyer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Buyer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Buyer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Buyer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Buy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Buy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Upp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Letter_Lower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Symbols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B71102" w:rsidP="00B71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Buyer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Buyer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Buyer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Buyer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Buyer</w:t>
            </w:r>
          </w:p>
        </w:tc>
        <w:tc>
          <w:tcPr>
            <w:tcW w:w="182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duct_List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смета»</w:t>
            </w:r>
          </w:p>
        </w:tc>
        <w:tc>
          <w:tcPr>
            <w:tcW w:w="5725" w:type="dxa"/>
            <w:vMerge w:val="restart"/>
            <w:vAlign w:val="center"/>
          </w:tcPr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[int]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List_Number] [varchar]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PL] [datetime]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6378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]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]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oduct_List_Number]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Number]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'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C63787" w:rsidP="00C6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Number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31" w:type="dxa"/>
            <w:vAlign w:val="center"/>
          </w:tcPr>
          <w:p w:rsidR="00277197" w:rsidRPr="000032E4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PL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ncellation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Отмена приёма»</w:t>
            </w:r>
          </w:p>
        </w:tc>
        <w:tc>
          <w:tcPr>
            <w:tcW w:w="5725" w:type="dxa"/>
            <w:vMerge w:val="restart"/>
            <w:vAlign w:val="center"/>
          </w:tcPr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[int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ncellation_Number] [varchar]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ncll] [date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ncellation_Number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Number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603EB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Pr="00603EB7" w:rsidRDefault="00603EB7" w:rsidP="00603E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Number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6)</w:t>
            </w:r>
          </w:p>
        </w:tc>
        <w:tc>
          <w:tcPr>
            <w:tcW w:w="3331" w:type="dxa"/>
            <w:vAlign w:val="center"/>
          </w:tcPr>
          <w:p w:rsidR="00277197" w:rsidRPr="000032E4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1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ncll</w:t>
            </w:r>
          </w:p>
        </w:tc>
        <w:tc>
          <w:tcPr>
            <w:tcW w:w="182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3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725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99B" w:rsidRPr="008C599B" w:rsidRDefault="008C599B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9B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словаря данных, произвести реализацию дочерних таблиц с одной связью 1:М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5"/>
        <w:gridCol w:w="2803"/>
        <w:gridCol w:w="1810"/>
        <w:gridCol w:w="3284"/>
        <w:gridCol w:w="5558"/>
      </w:tblGrid>
      <w:tr w:rsidR="00277197" w:rsidTr="00277197">
        <w:trPr>
          <w:tblHeader/>
        </w:trPr>
        <w:tc>
          <w:tcPr>
            <w:tcW w:w="1105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803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0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284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558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nufacturer</w:t>
            </w:r>
          </w:p>
        </w:tc>
        <w:tc>
          <w:tcPr>
            <w:tcW w:w="1810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оизводитель»</w:t>
            </w:r>
          </w:p>
        </w:tc>
        <w:tc>
          <w:tcPr>
            <w:tcW w:w="5558" w:type="dxa"/>
            <w:vMerge w:val="restart"/>
            <w:vAlign w:val="center"/>
          </w:tcPr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[int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Manufacturer] [varchar]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untry_ID] [int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nufacturer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nufacturer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Manufacturer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untry_Manufacturer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D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untry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603EB7" w:rsidP="00603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nufacturer</w:t>
            </w:r>
          </w:p>
        </w:tc>
        <w:tc>
          <w:tcPr>
            <w:tcW w:w="1810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D</w:t>
            </w:r>
          </w:p>
        </w:tc>
        <w:tc>
          <w:tcPr>
            <w:tcW w:w="181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Warehouse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клад»</w:t>
            </w:r>
          </w:p>
        </w:tc>
        <w:tc>
          <w:tcPr>
            <w:tcW w:w="5558" w:type="dxa"/>
            <w:vMerge w:val="restart"/>
            <w:vAlign w:val="center"/>
          </w:tcPr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[int]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arehouse_Adress] [varchar]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Place_ID] [int]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Warehouse]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Warehouse]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rket_Place_Warehouse]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D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rket_Place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0D1CB0" w:rsidP="000D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0D1CB0">
        <w:tc>
          <w:tcPr>
            <w:tcW w:w="1105" w:type="dxa"/>
            <w:shd w:val="clear" w:color="auto" w:fill="FFFF00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00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Adress</w:t>
            </w:r>
          </w:p>
        </w:tc>
        <w:tc>
          <w:tcPr>
            <w:tcW w:w="1810" w:type="dxa"/>
            <w:shd w:val="clear" w:color="auto" w:fill="FFFF00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shd w:val="clear" w:color="auto" w:fill="FFFF00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D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er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щик»</w:t>
            </w:r>
          </w:p>
        </w:tc>
        <w:tc>
          <w:tcPr>
            <w:tcW w:w="5558" w:type="dxa"/>
            <w:vMerge w:val="restart"/>
            <w:vAlign w:val="center"/>
          </w:tcPr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[int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Type_Suppler_ID] [int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ull_Name_Suppler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hort_Name_Suppler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egal_Address_Suppler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hysical_Address_Suppler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E_Mail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Phone_Number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IC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TN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ARCoEaO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er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er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er_Phone_Number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ITN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ARCoEaO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E_Mail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E_Mail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@%.%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Phone_Number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Phone_Number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+7([0-9][0-9][0-9])[0-9][0-9][0-9]-[0-9][0-9]-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BIC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IC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TN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TN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ARCoEaO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ARCoEaO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ype_Suppler_Suppler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Supplier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737346" w:rsidP="0073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er_ID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_Suppler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Name_Suppler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_Address_Suppler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Address_Suppler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737346">
        <w:tc>
          <w:tcPr>
            <w:tcW w:w="1105" w:type="dxa"/>
            <w:shd w:val="clear" w:color="auto" w:fill="FFFF00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00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E_Mail</w:t>
            </w:r>
          </w:p>
        </w:tc>
        <w:tc>
          <w:tcPr>
            <w:tcW w:w="1810" w:type="dxa"/>
            <w:shd w:val="clear" w:color="auto" w:fill="FFFF00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shd w:val="clear" w:color="auto" w:fill="FFFF00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Phone_Number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7)</w:t>
            </w:r>
          </w:p>
        </w:tc>
        <w:tc>
          <w:tcPr>
            <w:tcW w:w="3284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000)000-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8)</w:t>
            </w:r>
          </w:p>
        </w:tc>
        <w:tc>
          <w:tcPr>
            <w:tcW w:w="3284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N</w:t>
            </w:r>
          </w:p>
        </w:tc>
        <w:tc>
          <w:tcPr>
            <w:tcW w:w="1810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2)</w:t>
            </w:r>
          </w:p>
        </w:tc>
        <w:tc>
          <w:tcPr>
            <w:tcW w:w="3284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0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oEaO</w:t>
            </w:r>
          </w:p>
        </w:tc>
        <w:tc>
          <w:tcPr>
            <w:tcW w:w="1810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284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presentative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resentative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едставитель»</w:t>
            </w:r>
          </w:p>
        </w:tc>
        <w:tc>
          <w:tcPr>
            <w:tcW w:w="5558" w:type="dxa"/>
            <w:vMerge w:val="restart"/>
            <w:vAlign w:val="center"/>
          </w:tcPr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[int]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[int]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Repres] [varcha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Repres] [varcha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Representative]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Representative]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er_Representative]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er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770244" w:rsidP="0077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D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Repres</w:t>
            </w:r>
          </w:p>
        </w:tc>
        <w:tc>
          <w:tcPr>
            <w:tcW w:w="1810" w:type="dxa"/>
            <w:vAlign w:val="center"/>
          </w:tcPr>
          <w:p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Repres</w:t>
            </w:r>
          </w:p>
        </w:tc>
        <w:tc>
          <w:tcPr>
            <w:tcW w:w="181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Repres</w:t>
            </w:r>
          </w:p>
        </w:tc>
        <w:tc>
          <w:tcPr>
            <w:tcW w:w="181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reaty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говор»</w:t>
            </w:r>
          </w:p>
        </w:tc>
        <w:tc>
          <w:tcPr>
            <w:tcW w:w="5558" w:type="dxa"/>
            <w:vMerge w:val="restart"/>
            <w:vAlign w:val="center"/>
          </w:tcPr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[int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reaty_Number] [varchar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Urgent] [varchar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erm] [varchar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Term] [date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[int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reaty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reaty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Treaty_Number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reaty_Number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_Number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Urgent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Urgent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т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erm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erm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ев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Representative_Treaty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D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Representative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4B3EFC" w:rsidP="004B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Number</w:t>
            </w:r>
          </w:p>
        </w:tc>
        <w:tc>
          <w:tcPr>
            <w:tcW w:w="1810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284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t</w:t>
            </w:r>
          </w:p>
        </w:tc>
        <w:tc>
          <w:tcPr>
            <w:tcW w:w="1810" w:type="dxa"/>
            <w:vAlign w:val="center"/>
          </w:tcPr>
          <w:p w:rsidR="00277197" w:rsidRPr="00CF6538" w:rsidRDefault="004B3EFC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», «Нет»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1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284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яцев»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Term</w:t>
            </w:r>
          </w:p>
        </w:tc>
        <w:tc>
          <w:tcPr>
            <w:tcW w:w="181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D</w:t>
            </w:r>
          </w:p>
        </w:tc>
        <w:tc>
          <w:tcPr>
            <w:tcW w:w="181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yer_Card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Buyer_Card</w:t>
            </w:r>
          </w:p>
        </w:tc>
        <w:tc>
          <w:tcPr>
            <w:tcW w:w="181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рта клиента»</w:t>
            </w:r>
          </w:p>
        </w:tc>
        <w:tc>
          <w:tcPr>
            <w:tcW w:w="5558" w:type="dxa"/>
            <w:vMerge w:val="restart"/>
            <w:vAlign w:val="center"/>
          </w:tcPr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[int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Pr="008A622B" w:rsidRDefault="00CF7EAF" w:rsidP="00CF7E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Number</w:t>
            </w:r>
          </w:p>
        </w:tc>
        <w:tc>
          <w:tcPr>
            <w:tcW w:w="181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9)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000 0000 0000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Holder</w:t>
            </w:r>
          </w:p>
        </w:tc>
        <w:tc>
          <w:tcPr>
            <w:tcW w:w="1810" w:type="dxa"/>
            <w:vAlign w:val="center"/>
          </w:tcPr>
          <w:p w:rsidR="00277197" w:rsidRPr="00F849AD" w:rsidRDefault="00CF7EAF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60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4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181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)</w:t>
            </w:r>
          </w:p>
        </w:tc>
        <w:tc>
          <w:tcPr>
            <w:tcW w:w="3284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/YY</w:t>
            </w: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105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D</w:t>
            </w:r>
          </w:p>
        </w:tc>
        <w:tc>
          <w:tcPr>
            <w:tcW w:w="181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99B" w:rsidRPr="008C599B" w:rsidRDefault="008C599B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9B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ловаря данных, произвести реализацию, дочерних таблиц со связями М:М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1"/>
        <w:gridCol w:w="3136"/>
        <w:gridCol w:w="1890"/>
        <w:gridCol w:w="3226"/>
        <w:gridCol w:w="5227"/>
      </w:tblGrid>
      <w:tr w:rsidR="00277197" w:rsidTr="00277197">
        <w:trPr>
          <w:tblHeader/>
        </w:trPr>
        <w:tc>
          <w:tcPr>
            <w:tcW w:w="1081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136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226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227" w:type="dxa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bination</w:t>
            </w:r>
          </w:p>
        </w:tc>
        <w:tc>
          <w:tcPr>
            <w:tcW w:w="189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вместительство»</w:t>
            </w:r>
          </w:p>
        </w:tc>
        <w:tc>
          <w:tcPr>
            <w:tcW w:w="5227" w:type="dxa"/>
            <w:vMerge w:val="restart"/>
            <w:vAlign w:val="center"/>
          </w:tcPr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[int]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[int]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[int]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mbination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mbination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ost_Combination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ost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ombination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D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Pr="00CA76FD" w:rsidRDefault="008A622B" w:rsidP="008A62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</w:p>
        </w:tc>
        <w:tc>
          <w:tcPr>
            <w:tcW w:w="189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1890" w:type="dxa"/>
            <w:vAlign w:val="center"/>
          </w:tcPr>
          <w:p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Employee_Change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мена»</w:t>
            </w:r>
          </w:p>
        </w:tc>
        <w:tc>
          <w:tcPr>
            <w:tcW w:w="5227" w:type="dxa"/>
            <w:vMerge w:val="restart"/>
            <w:vAlign w:val="center"/>
          </w:tcPr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_Change] [int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Number] [varchar]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mbination_ID] [int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ID] [int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Emp_Chg] [datetime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_Change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_Change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mbination_Employee_Change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D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mbination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sh_Machine_Employee_Change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D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sh_Machine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C32847" w:rsidP="00C3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Number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22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  <w:r w:rsidR="00C3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Emp_Chg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duct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»</w:t>
            </w:r>
          </w:p>
        </w:tc>
        <w:tc>
          <w:tcPr>
            <w:tcW w:w="5227" w:type="dxa"/>
            <w:vMerge w:val="restart"/>
            <w:vAlign w:val="center"/>
          </w:tcPr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[int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ice_Product] [decimal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Name] [varcha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[date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endor_Code] [varcha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[int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[int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Vendor_Code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endor_Code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endor_Code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Z][0-9][0-9][0-9][0-9][0-9][0-9]-[0-9][0-9][0-9][0-9][0-9]'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ice_Product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ice_Product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Type_Product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Type_ID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Product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nufacturer_Product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nufacturer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0B2E51" w:rsidP="000B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Product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38,2)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26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ольше или равно текущей даты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Pr="00B91BFF" w:rsidRDefault="00277197" w:rsidP="002771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r_Code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226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-Z]000000-00000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Default="000B2E51" w:rsidP="000B2E5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D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_View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товарной сметы»</w:t>
            </w:r>
          </w:p>
        </w:tc>
        <w:tc>
          <w:tcPr>
            <w:tcW w:w="5227" w:type="dxa"/>
            <w:vMerge w:val="restart"/>
            <w:vAlign w:val="center"/>
          </w:tcPr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[int]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ID] [int]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_View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_View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List_Product_List_View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_List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Product_List_View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076F48" w:rsidP="000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ncellation_View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отмены приёма»</w:t>
            </w:r>
          </w:p>
        </w:tc>
        <w:tc>
          <w:tcPr>
            <w:tcW w:w="5227" w:type="dxa"/>
            <w:vMerge w:val="restart"/>
            <w:vAlign w:val="center"/>
          </w:tcPr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[int]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ID] [int]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_View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_View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ncellation_Cancellation_View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ncellation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Cancellation_View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017185" w:rsidP="00017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ly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ка»</w:t>
            </w:r>
          </w:p>
        </w:tc>
        <w:tc>
          <w:tcPr>
            <w:tcW w:w="5227" w:type="dxa"/>
            <w:vMerge w:val="restart"/>
            <w:vAlign w:val="center"/>
          </w:tcPr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[int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ntegrity] [varchar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y_Number] [varchar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Supply] [date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Supply] [time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ID] [int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[int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y_Number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ntegrity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ntegrity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рмально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рушенное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Number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Number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Warehouse_Supply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D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Warehouse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reaty_Supply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D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reaty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3B4EEB" w:rsidP="003B4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26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льно», «Нарушенное»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Number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226" w:type="dxa"/>
            <w:vAlign w:val="center"/>
          </w:tcPr>
          <w:p w:rsidR="00277197" w:rsidRPr="000032E4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000000000-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Supply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Supply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aty_ID 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_View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поставки»</w:t>
            </w:r>
          </w:p>
        </w:tc>
        <w:tc>
          <w:tcPr>
            <w:tcW w:w="5227" w:type="dxa"/>
            <w:vMerge w:val="restart"/>
            <w:vAlign w:val="center"/>
          </w:tcPr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Ammount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ID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_View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_View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Ammount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Ammou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y_Supply_View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D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y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upply_View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0A1465" w:rsidP="000A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Ammount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le_Check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77197" w:rsidRPr="0005046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ale_Check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Чек»</w:t>
            </w:r>
          </w:p>
        </w:tc>
        <w:tc>
          <w:tcPr>
            <w:tcW w:w="5227" w:type="dxa"/>
            <w:vMerge w:val="restart"/>
            <w:vAlign w:val="center"/>
          </w:tcPr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Number] [varchar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heck] [date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Check] [time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Deposited_Ammount] [decimal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hith_VAT] [decimal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ithout_VAT] [decimal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yment_Type_ID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Change_ID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Card_ID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ale_Check_Number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Number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Number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BF2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Deposited_Ammount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Deposited_Ammou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hith_VAT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hith_VA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ithout_VAT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ithout_VA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ayment_Type_Sale_Check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D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ayment_Type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hange_Sale_Check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D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_Change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Card_Sale_Check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D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_Card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BF2C45" w:rsidP="00BF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Number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ФК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heck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Check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Pr="0005046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ed_Ammount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226" w:type="dxa"/>
            <w:vAlign w:val="center"/>
          </w:tcPr>
          <w:p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Pr="0005046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h_VAT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_VAT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D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D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D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CA76FD">
        <w:tc>
          <w:tcPr>
            <w:tcW w:w="14560" w:type="dxa"/>
            <w:gridSpan w:val="5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le_Check_View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Sale_Check_View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чека»</w:t>
            </w:r>
          </w:p>
        </w:tc>
        <w:tc>
          <w:tcPr>
            <w:tcW w:w="5227" w:type="dxa"/>
            <w:vMerge w:val="restart"/>
            <w:vAlign w:val="center"/>
          </w:tcPr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_View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_View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View_Ammount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Ammou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ale_Check_Sale_Check_View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D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Check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ale_Check_View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7197" w:rsidRDefault="00675702" w:rsidP="0067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Ammount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D</w:t>
            </w:r>
          </w:p>
        </w:tc>
        <w:tc>
          <w:tcPr>
            <w:tcW w:w="1890" w:type="dxa"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:rsidTr="00277197">
        <w:tc>
          <w:tcPr>
            <w:tcW w:w="1081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90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99B" w:rsidRPr="008C599B" w:rsidRDefault="008C599B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9B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 результат разработанной базы данных, приложив иллюстрации обозревателя объекто</w:t>
      </w:r>
      <w:r w:rsidR="00FE376E">
        <w:rPr>
          <w:rFonts w:ascii="Times New Roman" w:hAnsi="Times New Roman" w:cs="Times New Roman"/>
          <w:sz w:val="24"/>
          <w:szCs w:val="24"/>
        </w:rPr>
        <w:t>в, среды разработки базы данных;</w:t>
      </w:r>
    </w:p>
    <w:p w:rsidR="00FE376E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B13915" wp14:editId="19C31AB7">
            <wp:extent cx="348615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334422" wp14:editId="790069BD">
            <wp:extent cx="2762250" cy="2943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B7A5D" wp14:editId="26EBDEAA">
            <wp:extent cx="3190875" cy="2257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8080BC" wp14:editId="154BE9D3">
            <wp:extent cx="2886075" cy="2247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979004" wp14:editId="43B5285C">
            <wp:extent cx="3238500" cy="2076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663CE8" wp14:editId="0D17265D">
            <wp:extent cx="2590800" cy="2238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1FE7DC" wp14:editId="2809C183">
            <wp:extent cx="2819400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E55306" wp14:editId="20B80BF9">
            <wp:extent cx="3124200" cy="4314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455F72" wp14:editId="30D54BB4">
            <wp:extent cx="3495675" cy="2733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7C33D7" wp14:editId="7B66AFDA">
            <wp:extent cx="3067050" cy="2238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4118D7" wp14:editId="46E74BD6">
            <wp:extent cx="2981325" cy="1733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3CD0DD" wp14:editId="0F3DCF55">
            <wp:extent cx="3124200" cy="1885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3BB0F8" wp14:editId="6B872BCD">
            <wp:extent cx="2581275" cy="1895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0645F7" wp14:editId="1214AB14">
            <wp:extent cx="2905125" cy="3962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7E8516" wp14:editId="05BC6A51">
            <wp:extent cx="3086100" cy="2228850"/>
            <wp:effectExtent l="0" t="0" r="0" b="0"/>
            <wp:docPr id="6144" name="Рисунок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258D3D" wp14:editId="25184C64">
            <wp:extent cx="2809875" cy="2257425"/>
            <wp:effectExtent l="0" t="0" r="9525" b="9525"/>
            <wp:docPr id="6145" name="Рисунок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803878" wp14:editId="29B0A92B">
            <wp:extent cx="3162300" cy="2600325"/>
            <wp:effectExtent l="0" t="0" r="0" b="9525"/>
            <wp:docPr id="6147" name="Рисунок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5A818F" wp14:editId="516DA68C">
            <wp:extent cx="3190875" cy="4810125"/>
            <wp:effectExtent l="0" t="0" r="9525" b="9525"/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60CF37" wp14:editId="18AD2284">
            <wp:extent cx="3152775" cy="2581275"/>
            <wp:effectExtent l="0" t="0" r="9525" b="9525"/>
            <wp:docPr id="6149" name="Рисунок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B96223" wp14:editId="6BDB41E4">
            <wp:extent cx="3409950" cy="4819650"/>
            <wp:effectExtent l="0" t="0" r="0" b="0"/>
            <wp:docPr id="6150" name="Рисунок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B75A97" wp14:editId="7A5FC569">
            <wp:extent cx="2867025" cy="3819525"/>
            <wp:effectExtent l="0" t="0" r="9525" b="9525"/>
            <wp:docPr id="6151" name="Рисунок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4F760F" wp14:editId="4DD0CD93">
            <wp:extent cx="2552700" cy="2600325"/>
            <wp:effectExtent l="0" t="0" r="0" b="9525"/>
            <wp:docPr id="6152" name="Рисунок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CC61D7" wp14:editId="22A7457F">
            <wp:extent cx="2924175" cy="3429000"/>
            <wp:effectExtent l="0" t="0" r="9525" b="0"/>
            <wp:docPr id="6153" name="Рисунок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D10587" wp14:editId="5B7A61F1">
            <wp:extent cx="2571750" cy="1895475"/>
            <wp:effectExtent l="0" t="0" r="0" b="9525"/>
            <wp:docPr id="6154" name="Рисунок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989F44" wp14:editId="44BA2CB2">
            <wp:extent cx="2771775" cy="1895475"/>
            <wp:effectExtent l="0" t="0" r="9525" b="9525"/>
            <wp:docPr id="6155" name="Рисунок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4B" w:rsidRPr="00FE376E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A65AB3" wp14:editId="2ADC3748">
            <wp:extent cx="3038475" cy="2076450"/>
            <wp:effectExtent l="0" t="0" r="9525" b="0"/>
            <wp:docPr id="6156" name="Рисунок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6E" w:rsidRDefault="00FE376E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 даталогическую модель данных, из инструментальной среды разработки баз данных.</w:t>
      </w:r>
    </w:p>
    <w:p w:rsidR="008C599B" w:rsidRPr="008C599B" w:rsidRDefault="004678F4" w:rsidP="00467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C05749" wp14:editId="0DA98BAF">
            <wp:extent cx="6794500" cy="5939790"/>
            <wp:effectExtent l="0" t="0" r="6350" b="3810"/>
            <wp:docPr id="6157" name="Рисунок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9B" w:rsidRPr="008C599B" w:rsidSect="00BE2D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CD" w:rsidRDefault="00BC5ACD" w:rsidP="00DC1A2D">
      <w:pPr>
        <w:spacing w:after="0" w:line="240" w:lineRule="auto"/>
      </w:pPr>
      <w:r>
        <w:separator/>
      </w:r>
    </w:p>
  </w:endnote>
  <w:endnote w:type="continuationSeparator" w:id="0">
    <w:p w:rsidR="00BC5ACD" w:rsidRDefault="00BC5ACD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CD" w:rsidRDefault="00BC5ACD" w:rsidP="00DC1A2D">
      <w:pPr>
        <w:spacing w:after="0" w:line="240" w:lineRule="auto"/>
      </w:pPr>
      <w:r>
        <w:separator/>
      </w:r>
    </w:p>
  </w:footnote>
  <w:footnote w:type="continuationSeparator" w:id="0">
    <w:p w:rsidR="00BC5ACD" w:rsidRDefault="00BC5ACD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6615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9BD"/>
    <w:rsid w:val="000D1CB0"/>
    <w:rsid w:val="000D4CFB"/>
    <w:rsid w:val="000D55BF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B2704"/>
    <w:rsid w:val="002B7D39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96EF2"/>
    <w:rsid w:val="003A312B"/>
    <w:rsid w:val="003B4EE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1B04"/>
    <w:rsid w:val="00406194"/>
    <w:rsid w:val="00427F13"/>
    <w:rsid w:val="004449BE"/>
    <w:rsid w:val="00451D5A"/>
    <w:rsid w:val="00462042"/>
    <w:rsid w:val="00465891"/>
    <w:rsid w:val="004678F4"/>
    <w:rsid w:val="00473A6E"/>
    <w:rsid w:val="00483FEB"/>
    <w:rsid w:val="004967BB"/>
    <w:rsid w:val="004A3F3A"/>
    <w:rsid w:val="004B3EFC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7C8E"/>
    <w:rsid w:val="00535981"/>
    <w:rsid w:val="00535BE6"/>
    <w:rsid w:val="00563FC6"/>
    <w:rsid w:val="0056471D"/>
    <w:rsid w:val="0057169A"/>
    <w:rsid w:val="00576778"/>
    <w:rsid w:val="0058647E"/>
    <w:rsid w:val="005C2E06"/>
    <w:rsid w:val="005F5A1A"/>
    <w:rsid w:val="005F5DA7"/>
    <w:rsid w:val="00603EB7"/>
    <w:rsid w:val="00604B2B"/>
    <w:rsid w:val="00606701"/>
    <w:rsid w:val="0061466F"/>
    <w:rsid w:val="006308CB"/>
    <w:rsid w:val="006414E3"/>
    <w:rsid w:val="00653CB5"/>
    <w:rsid w:val="0066429E"/>
    <w:rsid w:val="00672490"/>
    <w:rsid w:val="00675702"/>
    <w:rsid w:val="00676B78"/>
    <w:rsid w:val="00684D77"/>
    <w:rsid w:val="00686842"/>
    <w:rsid w:val="00690D18"/>
    <w:rsid w:val="00696D4A"/>
    <w:rsid w:val="006A5AB0"/>
    <w:rsid w:val="006A64A5"/>
    <w:rsid w:val="006B20CD"/>
    <w:rsid w:val="006C0FBE"/>
    <w:rsid w:val="006D68AB"/>
    <w:rsid w:val="006E4FAB"/>
    <w:rsid w:val="006F24DD"/>
    <w:rsid w:val="006F5DFA"/>
    <w:rsid w:val="00720D36"/>
    <w:rsid w:val="00721447"/>
    <w:rsid w:val="007270A2"/>
    <w:rsid w:val="00734443"/>
    <w:rsid w:val="00737346"/>
    <w:rsid w:val="00737F40"/>
    <w:rsid w:val="00746849"/>
    <w:rsid w:val="00746CC0"/>
    <w:rsid w:val="007654F4"/>
    <w:rsid w:val="007657FF"/>
    <w:rsid w:val="00770244"/>
    <w:rsid w:val="007741BD"/>
    <w:rsid w:val="0079690A"/>
    <w:rsid w:val="00797EA3"/>
    <w:rsid w:val="007A1050"/>
    <w:rsid w:val="007A4563"/>
    <w:rsid w:val="007A664B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46D48"/>
    <w:rsid w:val="00855904"/>
    <w:rsid w:val="008606EB"/>
    <w:rsid w:val="008653A6"/>
    <w:rsid w:val="00870AB4"/>
    <w:rsid w:val="00871BD0"/>
    <w:rsid w:val="0088419D"/>
    <w:rsid w:val="00894202"/>
    <w:rsid w:val="00896315"/>
    <w:rsid w:val="008A0D4E"/>
    <w:rsid w:val="008A3348"/>
    <w:rsid w:val="008A5451"/>
    <w:rsid w:val="008A622B"/>
    <w:rsid w:val="008B46B4"/>
    <w:rsid w:val="008C599B"/>
    <w:rsid w:val="008D20B5"/>
    <w:rsid w:val="008E3491"/>
    <w:rsid w:val="008F75F8"/>
    <w:rsid w:val="00911D13"/>
    <w:rsid w:val="00914FB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244D3"/>
    <w:rsid w:val="00B27227"/>
    <w:rsid w:val="00B60C1C"/>
    <w:rsid w:val="00B63C71"/>
    <w:rsid w:val="00B6436F"/>
    <w:rsid w:val="00B67BC7"/>
    <w:rsid w:val="00B71102"/>
    <w:rsid w:val="00B76927"/>
    <w:rsid w:val="00B76BB5"/>
    <w:rsid w:val="00B76CFB"/>
    <w:rsid w:val="00B8565D"/>
    <w:rsid w:val="00B91BFF"/>
    <w:rsid w:val="00B93910"/>
    <w:rsid w:val="00BA06F9"/>
    <w:rsid w:val="00BA3296"/>
    <w:rsid w:val="00BA7BEA"/>
    <w:rsid w:val="00BC3BB2"/>
    <w:rsid w:val="00BC5ACD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84865"/>
    <w:rsid w:val="00C9185D"/>
    <w:rsid w:val="00C97F1E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52468"/>
    <w:rsid w:val="00D52B2D"/>
    <w:rsid w:val="00D710EE"/>
    <w:rsid w:val="00D749CB"/>
    <w:rsid w:val="00D7590F"/>
    <w:rsid w:val="00D92200"/>
    <w:rsid w:val="00D934EA"/>
    <w:rsid w:val="00DA36D7"/>
    <w:rsid w:val="00DC1A2D"/>
    <w:rsid w:val="00DD129A"/>
    <w:rsid w:val="00DD3EF6"/>
    <w:rsid w:val="00DD460A"/>
    <w:rsid w:val="00DE52D7"/>
    <w:rsid w:val="00DF0835"/>
    <w:rsid w:val="00DF2F5F"/>
    <w:rsid w:val="00E12532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51FC7"/>
    <w:rsid w:val="00F84608"/>
    <w:rsid w:val="00F849AD"/>
    <w:rsid w:val="00F92B5D"/>
    <w:rsid w:val="00F973EE"/>
    <w:rsid w:val="00FB0FF8"/>
    <w:rsid w:val="00FB39AC"/>
    <w:rsid w:val="00FB69AF"/>
    <w:rsid w:val="00FC2CD3"/>
    <w:rsid w:val="00FC6155"/>
    <w:rsid w:val="00FC63E0"/>
    <w:rsid w:val="00FD5C3E"/>
    <w:rsid w:val="00FE376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65F0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E9F7-B5EE-4270-94AF-8D5D0235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74</cp:revision>
  <cp:lastPrinted>2018-05-23T06:41:00Z</cp:lastPrinted>
  <dcterms:created xsi:type="dcterms:W3CDTF">2021-09-02T15:53:00Z</dcterms:created>
  <dcterms:modified xsi:type="dcterms:W3CDTF">2022-08-29T14:18:00Z</dcterms:modified>
</cp:coreProperties>
</file>